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5125554E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0C4802">
        <w:rPr>
          <w:b/>
          <w:sz w:val="36"/>
          <w:szCs w:val="36"/>
        </w:rPr>
        <w:t xml:space="preserve"> </w:t>
      </w:r>
      <w:r w:rsidR="009A0ED0">
        <w:rPr>
          <w:b/>
          <w:sz w:val="36"/>
          <w:szCs w:val="36"/>
        </w:rPr>
        <w:t>13</w:t>
      </w:r>
      <w:r w:rsidR="000C4802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097D9D">
        <w:rPr>
          <w:b/>
          <w:sz w:val="36"/>
          <w:szCs w:val="36"/>
        </w:rPr>
        <w:t>7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097D9D">
        <w:rPr>
          <w:b/>
          <w:sz w:val="36"/>
          <w:szCs w:val="36"/>
        </w:rPr>
        <w:t>1</w:t>
      </w:r>
      <w:r w:rsidR="009A0ED0">
        <w:rPr>
          <w:b/>
          <w:sz w:val="36"/>
          <w:szCs w:val="36"/>
        </w:rPr>
        <w:t>7</w:t>
      </w:r>
      <w:r w:rsidR="00253658">
        <w:rPr>
          <w:b/>
          <w:sz w:val="36"/>
          <w:szCs w:val="36"/>
        </w:rPr>
        <w:t>.07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58A16203" w14:textId="64CCB389" w:rsidR="002C6021" w:rsidRDefault="009A0ED0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ortelini mit Käse</w:t>
            </w:r>
            <w:r w:rsidR="00990FE7">
              <w:rPr>
                <w:color w:val="000000"/>
                <w:sz w:val="32"/>
                <w:szCs w:val="32"/>
              </w:rPr>
              <w:t>soße</w:t>
            </w:r>
          </w:p>
          <w:p w14:paraId="4C0D28FF" w14:textId="4E29608D" w:rsidR="0086300C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kost</w:t>
            </w:r>
            <w:r w:rsidR="00094E14">
              <w:rPr>
                <w:color w:val="000000"/>
                <w:sz w:val="32"/>
                <w:szCs w:val="32"/>
              </w:rPr>
              <w:t>teller</w:t>
            </w:r>
          </w:p>
          <w:p w14:paraId="328B9BA2" w14:textId="77777777" w:rsidR="00E26642" w:rsidRDefault="00E26642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</w:p>
          <w:p w14:paraId="77C104EC" w14:textId="0C3EE21C" w:rsidR="00E26642" w:rsidRPr="002D4A1C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6C723110" w14:textId="7C647254" w:rsidR="00A21701" w:rsidRPr="006962A2" w:rsidRDefault="002407B2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</w:p>
          <w:p w14:paraId="545E4C27" w14:textId="641562A8" w:rsidR="00692421" w:rsidRDefault="00094E14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990FE7">
              <w:rPr>
                <w:sz w:val="32"/>
                <w:szCs w:val="32"/>
              </w:rPr>
              <w:t>, A, C</w:t>
            </w:r>
          </w:p>
          <w:p w14:paraId="50DA0B20" w14:textId="203ABE95" w:rsidR="00094E14" w:rsidRDefault="00094E14" w:rsidP="00A07893">
            <w:pPr>
              <w:rPr>
                <w:sz w:val="32"/>
                <w:szCs w:val="32"/>
              </w:rPr>
            </w:pPr>
          </w:p>
          <w:p w14:paraId="4FF1A716" w14:textId="14F7A1A4" w:rsidR="00AC26A2" w:rsidRPr="006962A2" w:rsidRDefault="00AC26A2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257568E0" w14:textId="4F27D0AC" w:rsidR="002C6021" w:rsidRDefault="002407B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Hähnchen</w:t>
            </w:r>
            <w:r w:rsidR="00990FE7">
              <w:rPr>
                <w:color w:val="000000"/>
                <w:sz w:val="32"/>
                <w:szCs w:val="32"/>
              </w:rPr>
              <w:t xml:space="preserve">geschnetzeltes </w:t>
            </w:r>
            <w:r w:rsidR="0082371E">
              <w:rPr>
                <w:color w:val="000000"/>
                <w:sz w:val="32"/>
                <w:szCs w:val="32"/>
              </w:rPr>
              <w:t>mit Kartoffeln und Brokkoli</w:t>
            </w:r>
          </w:p>
          <w:p w14:paraId="2302F1F3" w14:textId="77777777" w:rsidR="00C512D5" w:rsidRDefault="00C512D5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57A84942" w:rsidR="00E26642" w:rsidRPr="006C1F78" w:rsidRDefault="0082371E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nusperquark</w:t>
            </w:r>
          </w:p>
        </w:tc>
        <w:tc>
          <w:tcPr>
            <w:tcW w:w="3124" w:type="dxa"/>
            <w:shd w:val="clear" w:color="auto" w:fill="D3DFEE"/>
          </w:tcPr>
          <w:p w14:paraId="7A7BBA47" w14:textId="4EDAE51D" w:rsidR="000E6EE6" w:rsidRDefault="00EB001D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flügel</w:t>
            </w:r>
          </w:p>
          <w:p w14:paraId="7AECE2F7" w14:textId="5CE08A88" w:rsidR="002033B5" w:rsidRPr="002B4618" w:rsidRDefault="002033B5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, G</w:t>
            </w:r>
          </w:p>
        </w:tc>
      </w:tr>
      <w:tr w:rsidR="00A07893" w:rsidRPr="00B92F0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1985F6EC" w14:textId="10B084CD" w:rsidR="002033B5" w:rsidRDefault="0082371E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Pizza</w:t>
            </w:r>
          </w:p>
          <w:p w14:paraId="5F119705" w14:textId="77777777" w:rsidR="003B71CC" w:rsidRDefault="003B71CC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2F98FD32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63B198B5" w:rsidR="00FD252B" w:rsidRPr="008A4A15" w:rsidRDefault="00EE28C3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</w:t>
            </w:r>
            <w:r w:rsidR="002C6021">
              <w:rPr>
                <w:bCs/>
                <w:color w:val="000000"/>
                <w:sz w:val="32"/>
                <w:szCs w:val="32"/>
              </w:rPr>
              <w:t>getarisch</w:t>
            </w:r>
            <w:r w:rsidR="0082371E">
              <w:rPr>
                <w:bCs/>
                <w:color w:val="000000"/>
                <w:sz w:val="32"/>
                <w:szCs w:val="32"/>
              </w:rPr>
              <w:t>/Geflügel</w:t>
            </w:r>
          </w:p>
          <w:p w14:paraId="70240303" w14:textId="34473A62" w:rsidR="006451DF" w:rsidRPr="008A4A15" w:rsidRDefault="006451DF" w:rsidP="00CC65ED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A, </w:t>
            </w:r>
            <w:r w:rsidR="003B3D09">
              <w:rPr>
                <w:bCs/>
                <w:color w:val="000000"/>
                <w:sz w:val="32"/>
                <w:szCs w:val="32"/>
              </w:rPr>
              <w:t xml:space="preserve">G, </w:t>
            </w:r>
            <w:r w:rsidR="0082371E">
              <w:rPr>
                <w:bCs/>
                <w:color w:val="000000"/>
                <w:sz w:val="32"/>
                <w:szCs w:val="32"/>
              </w:rPr>
              <w:t>D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6F7719B5" w14:textId="35205401" w:rsidR="003C141D" w:rsidRDefault="0082371E" w:rsidP="003B3D0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nocci</w:t>
            </w:r>
            <w:r w:rsidR="00264987">
              <w:rPr>
                <w:color w:val="000000"/>
                <w:sz w:val="32"/>
                <w:szCs w:val="32"/>
              </w:rPr>
              <w:t>auflauf</w:t>
            </w:r>
          </w:p>
          <w:p w14:paraId="4C8AA6D1" w14:textId="4050D686" w:rsidR="006451DF" w:rsidRDefault="00600119" w:rsidP="00264987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Rohkosttelle</w:t>
            </w:r>
            <w:r w:rsidR="00264987">
              <w:rPr>
                <w:color w:val="000000"/>
                <w:sz w:val="32"/>
                <w:szCs w:val="32"/>
              </w:rPr>
              <w:t>r</w:t>
            </w:r>
          </w:p>
          <w:p w14:paraId="3270CA03" w14:textId="77777777" w:rsidR="00264987" w:rsidRDefault="00264987" w:rsidP="00264987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4DE90ACC" w:rsidR="003C141D" w:rsidRPr="003C141D" w:rsidRDefault="00264987" w:rsidP="003C14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dding</w:t>
            </w:r>
          </w:p>
        </w:tc>
        <w:tc>
          <w:tcPr>
            <w:tcW w:w="3124" w:type="dxa"/>
            <w:shd w:val="clear" w:color="auto" w:fill="D3DFEE"/>
          </w:tcPr>
          <w:p w14:paraId="0AA4E836" w14:textId="3AB93C2E" w:rsidR="00CB5346" w:rsidRDefault="0060011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</w:t>
            </w:r>
            <w:r w:rsidR="00264987">
              <w:rPr>
                <w:sz w:val="32"/>
                <w:szCs w:val="32"/>
              </w:rPr>
              <w:t>etarisch</w:t>
            </w:r>
          </w:p>
          <w:p w14:paraId="0A0920E6" w14:textId="651244FD" w:rsidR="00153A5D" w:rsidRPr="00F902A9" w:rsidRDefault="006451DF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7B3B9A">
              <w:rPr>
                <w:sz w:val="32"/>
                <w:szCs w:val="32"/>
              </w:rPr>
              <w:t xml:space="preserve">, </w:t>
            </w:r>
            <w:r w:rsidR="00600119">
              <w:rPr>
                <w:sz w:val="32"/>
                <w:szCs w:val="32"/>
              </w:rPr>
              <w:t>C</w:t>
            </w:r>
          </w:p>
          <w:p w14:paraId="6CDD8835" w14:textId="25951134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2738ED66" w14:textId="77777777" w:rsidR="008A172D" w:rsidRDefault="008A172D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omatensuppe mit Reis</w:t>
            </w:r>
          </w:p>
          <w:p w14:paraId="215C5643" w14:textId="210A8777" w:rsidR="00296CB9" w:rsidRDefault="00835EB9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  <w:r w:rsidR="008A172D">
              <w:rPr>
                <w:color w:val="000000"/>
                <w:sz w:val="32"/>
                <w:szCs w:val="32"/>
              </w:rPr>
              <w:t>aguette</w:t>
            </w:r>
            <w:r w:rsidR="00296CB9">
              <w:rPr>
                <w:color w:val="000000"/>
                <w:sz w:val="32"/>
                <w:szCs w:val="32"/>
              </w:rPr>
              <w:t xml:space="preserve"> </w:t>
            </w:r>
          </w:p>
          <w:p w14:paraId="124B9A0D" w14:textId="77777777" w:rsidR="00575C42" w:rsidRDefault="00575C42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59BDECC7" w:rsidR="00D97DB4" w:rsidRPr="00DD3221" w:rsidRDefault="00575C4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6D81E7AE" w14:textId="67EFCB15" w:rsidR="00575C42" w:rsidRDefault="00835EB9" w:rsidP="002577F4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</w:t>
            </w:r>
            <w:r w:rsidR="008A172D">
              <w:rPr>
                <w:bCs/>
                <w:color w:val="000000"/>
                <w:sz w:val="32"/>
                <w:szCs w:val="32"/>
              </w:rPr>
              <w:t>etarisch</w:t>
            </w:r>
          </w:p>
          <w:p w14:paraId="6E1E7A91" w14:textId="6DDBBA7D" w:rsidR="007B3B9A" w:rsidRPr="00D16F99" w:rsidRDefault="00835EB9" w:rsidP="002577F4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A, </w:t>
            </w:r>
            <w:r w:rsidR="008A172D">
              <w:rPr>
                <w:bCs/>
                <w:color w:val="000000"/>
                <w:sz w:val="32"/>
                <w:szCs w:val="32"/>
              </w:rPr>
              <w:t>G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BABBE" w14:textId="77777777" w:rsidR="005B3C6B" w:rsidRDefault="005B3C6B" w:rsidP="008E7FC5">
      <w:r>
        <w:separator/>
      </w:r>
    </w:p>
  </w:endnote>
  <w:endnote w:type="continuationSeparator" w:id="0">
    <w:p w14:paraId="1DD987E1" w14:textId="77777777" w:rsidR="005B3C6B" w:rsidRDefault="005B3C6B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E4986" w14:textId="77777777" w:rsidR="005B3C6B" w:rsidRDefault="005B3C6B" w:rsidP="008E7FC5">
      <w:r>
        <w:separator/>
      </w:r>
    </w:p>
  </w:footnote>
  <w:footnote w:type="continuationSeparator" w:id="0">
    <w:p w14:paraId="7FA415EE" w14:textId="77777777" w:rsidR="005B3C6B" w:rsidRDefault="005B3C6B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4972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17"/>
    <w:rsid w:val="0009135E"/>
    <w:rsid w:val="000919A5"/>
    <w:rsid w:val="00092224"/>
    <w:rsid w:val="00094353"/>
    <w:rsid w:val="00094E14"/>
    <w:rsid w:val="00094EFE"/>
    <w:rsid w:val="00095BB0"/>
    <w:rsid w:val="000962E9"/>
    <w:rsid w:val="0009649C"/>
    <w:rsid w:val="000967D8"/>
    <w:rsid w:val="00097374"/>
    <w:rsid w:val="00097D9D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802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D7985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37BC2"/>
    <w:rsid w:val="0014130A"/>
    <w:rsid w:val="001419BE"/>
    <w:rsid w:val="00142864"/>
    <w:rsid w:val="00143477"/>
    <w:rsid w:val="00143A53"/>
    <w:rsid w:val="001440F5"/>
    <w:rsid w:val="00144E31"/>
    <w:rsid w:val="001450B6"/>
    <w:rsid w:val="00147750"/>
    <w:rsid w:val="00147B0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0AEC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46D9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63CF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4BE1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33B5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4F45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7B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658"/>
    <w:rsid w:val="00253C30"/>
    <w:rsid w:val="0025607F"/>
    <w:rsid w:val="00256D58"/>
    <w:rsid w:val="002570AD"/>
    <w:rsid w:val="0025771F"/>
    <w:rsid w:val="002577F4"/>
    <w:rsid w:val="00257A43"/>
    <w:rsid w:val="00257ABB"/>
    <w:rsid w:val="002604DA"/>
    <w:rsid w:val="00261D0A"/>
    <w:rsid w:val="00263F34"/>
    <w:rsid w:val="00264987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77193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6CB9"/>
    <w:rsid w:val="00297377"/>
    <w:rsid w:val="002A036E"/>
    <w:rsid w:val="002A215A"/>
    <w:rsid w:val="002A32FF"/>
    <w:rsid w:val="002A4A68"/>
    <w:rsid w:val="002A4CBC"/>
    <w:rsid w:val="002A51D5"/>
    <w:rsid w:val="002B1A91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021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5320"/>
    <w:rsid w:val="002F61E5"/>
    <w:rsid w:val="002F7094"/>
    <w:rsid w:val="00300418"/>
    <w:rsid w:val="0030061E"/>
    <w:rsid w:val="003006B0"/>
    <w:rsid w:val="0030142B"/>
    <w:rsid w:val="00302327"/>
    <w:rsid w:val="00303287"/>
    <w:rsid w:val="00303E49"/>
    <w:rsid w:val="0030579F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27AAB"/>
    <w:rsid w:val="003310C4"/>
    <w:rsid w:val="003320CE"/>
    <w:rsid w:val="00334A72"/>
    <w:rsid w:val="003356C2"/>
    <w:rsid w:val="00342B85"/>
    <w:rsid w:val="00344477"/>
    <w:rsid w:val="00344A71"/>
    <w:rsid w:val="0034623B"/>
    <w:rsid w:val="00346BCD"/>
    <w:rsid w:val="00347829"/>
    <w:rsid w:val="00350843"/>
    <w:rsid w:val="00350933"/>
    <w:rsid w:val="00350DAB"/>
    <w:rsid w:val="00351561"/>
    <w:rsid w:val="00351A16"/>
    <w:rsid w:val="00352660"/>
    <w:rsid w:val="00356514"/>
    <w:rsid w:val="00356A12"/>
    <w:rsid w:val="00357B8D"/>
    <w:rsid w:val="00360EF3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0F8"/>
    <w:rsid w:val="00390710"/>
    <w:rsid w:val="00390773"/>
    <w:rsid w:val="00390EE7"/>
    <w:rsid w:val="00391B3C"/>
    <w:rsid w:val="003942B9"/>
    <w:rsid w:val="0039627F"/>
    <w:rsid w:val="003975C1"/>
    <w:rsid w:val="003979FF"/>
    <w:rsid w:val="003A0F4B"/>
    <w:rsid w:val="003A1285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D09"/>
    <w:rsid w:val="003B3F5D"/>
    <w:rsid w:val="003B4DCC"/>
    <w:rsid w:val="003B5298"/>
    <w:rsid w:val="003B579D"/>
    <w:rsid w:val="003B57AE"/>
    <w:rsid w:val="003B608D"/>
    <w:rsid w:val="003B6832"/>
    <w:rsid w:val="003B71CC"/>
    <w:rsid w:val="003C065D"/>
    <w:rsid w:val="003C112B"/>
    <w:rsid w:val="003C141D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1AF3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0720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678D5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3425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76B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581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42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A79FA"/>
    <w:rsid w:val="005B11B5"/>
    <w:rsid w:val="005B15A8"/>
    <w:rsid w:val="005B1E58"/>
    <w:rsid w:val="005B1F43"/>
    <w:rsid w:val="005B2AF2"/>
    <w:rsid w:val="005B2D69"/>
    <w:rsid w:val="005B3428"/>
    <w:rsid w:val="005B3C6B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42CD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280"/>
    <w:rsid w:val="005F0360"/>
    <w:rsid w:val="005F0B60"/>
    <w:rsid w:val="005F1A1E"/>
    <w:rsid w:val="005F3613"/>
    <w:rsid w:val="005F3F26"/>
    <w:rsid w:val="005F3F48"/>
    <w:rsid w:val="005F4833"/>
    <w:rsid w:val="005F5334"/>
    <w:rsid w:val="00600119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960"/>
    <w:rsid w:val="00621A09"/>
    <w:rsid w:val="00622C80"/>
    <w:rsid w:val="00623298"/>
    <w:rsid w:val="00623F87"/>
    <w:rsid w:val="00624B14"/>
    <w:rsid w:val="00625149"/>
    <w:rsid w:val="0062675B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51DF"/>
    <w:rsid w:val="006459CC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97C9C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3EE3"/>
    <w:rsid w:val="006C447A"/>
    <w:rsid w:val="006C797B"/>
    <w:rsid w:val="006D1B63"/>
    <w:rsid w:val="006D1E7C"/>
    <w:rsid w:val="006D3E8F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967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2E2D"/>
    <w:rsid w:val="007A306E"/>
    <w:rsid w:val="007A370C"/>
    <w:rsid w:val="007A4090"/>
    <w:rsid w:val="007A4285"/>
    <w:rsid w:val="007A695D"/>
    <w:rsid w:val="007A6F9B"/>
    <w:rsid w:val="007B0922"/>
    <w:rsid w:val="007B26F6"/>
    <w:rsid w:val="007B30C7"/>
    <w:rsid w:val="007B3B9A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49E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0F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7E3"/>
    <w:rsid w:val="00816A2B"/>
    <w:rsid w:val="00817DBD"/>
    <w:rsid w:val="00820189"/>
    <w:rsid w:val="00820227"/>
    <w:rsid w:val="00821111"/>
    <w:rsid w:val="00821746"/>
    <w:rsid w:val="00821A8E"/>
    <w:rsid w:val="0082227D"/>
    <w:rsid w:val="0082371E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5EB9"/>
    <w:rsid w:val="008364F9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00C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717"/>
    <w:rsid w:val="00883EE7"/>
    <w:rsid w:val="00885EAC"/>
    <w:rsid w:val="008866F6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72D"/>
    <w:rsid w:val="008A1DB2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B84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36F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6C9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0FE7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0ED0"/>
    <w:rsid w:val="009A1543"/>
    <w:rsid w:val="009A1C0C"/>
    <w:rsid w:val="009A3F11"/>
    <w:rsid w:val="009A5817"/>
    <w:rsid w:val="009A5D59"/>
    <w:rsid w:val="009A7100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09ED"/>
    <w:rsid w:val="009C286A"/>
    <w:rsid w:val="009C44AF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E5D59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1701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26A2"/>
    <w:rsid w:val="00AC6131"/>
    <w:rsid w:val="00AC77C3"/>
    <w:rsid w:val="00AC7D38"/>
    <w:rsid w:val="00AC7DA7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1DE3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893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0E6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12D5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3CC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65ED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23C"/>
    <w:rsid w:val="00CE0A6B"/>
    <w:rsid w:val="00CE1181"/>
    <w:rsid w:val="00CE16FC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1F2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55E8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86CB7"/>
    <w:rsid w:val="00D90644"/>
    <w:rsid w:val="00D91034"/>
    <w:rsid w:val="00D91B18"/>
    <w:rsid w:val="00D929CB"/>
    <w:rsid w:val="00D929F0"/>
    <w:rsid w:val="00D93FD2"/>
    <w:rsid w:val="00D949BF"/>
    <w:rsid w:val="00D95C5C"/>
    <w:rsid w:val="00D97DB4"/>
    <w:rsid w:val="00DA1689"/>
    <w:rsid w:val="00DA1DA6"/>
    <w:rsid w:val="00DA34FB"/>
    <w:rsid w:val="00DA4C39"/>
    <w:rsid w:val="00DA5A43"/>
    <w:rsid w:val="00DA61FC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11F7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642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BA9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01D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28C3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306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309D"/>
    <w:rsid w:val="00F65104"/>
    <w:rsid w:val="00F66708"/>
    <w:rsid w:val="00F6679A"/>
    <w:rsid w:val="00F66D07"/>
    <w:rsid w:val="00F709DD"/>
    <w:rsid w:val="00F730A2"/>
    <w:rsid w:val="00F740DC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6931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2644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7" ma:contentTypeDescription="Ein neues Dokument erstellen." ma:contentTypeScope="" ma:versionID="ddda2e3d7cc42342e80df18084f9d27c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87f01044537d0c148b3ad5c0417bd3f7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E297E-CB92-4072-8167-5714F38C6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4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7</cp:revision>
  <cp:lastPrinted>2026-06-26T10:48:00Z</cp:lastPrinted>
  <dcterms:created xsi:type="dcterms:W3CDTF">2026-07-10T09:35:00Z</dcterms:created>
  <dcterms:modified xsi:type="dcterms:W3CDTF">2026-07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